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603938" w:rsidRPr="0093147A" w:rsidRDefault="000018BF" w:rsidP="00603938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>
        <w:rPr>
          <w:rFonts w:cstheme="minorHAnsi"/>
          <w:b/>
          <w:sz w:val="48"/>
          <w:szCs w:val="48"/>
          <w:shd w:val="clear" w:color="auto" w:fill="FFFFFF"/>
        </w:rPr>
        <w:t>Sporty Shoes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 xml:space="preserve"> Project</w:t>
      </w:r>
      <w:r w:rsidR="00603938">
        <w:rPr>
          <w:rFonts w:cstheme="minorHAnsi"/>
          <w:b/>
          <w:sz w:val="48"/>
          <w:szCs w:val="48"/>
          <w:shd w:val="clear" w:color="auto" w:fill="FFFFFF"/>
        </w:rPr>
        <w:t xml:space="preserve"> Screenshots</w:t>
      </w:r>
    </w:p>
    <w:p w:rsidR="00294D20" w:rsidRPr="0044301C" w:rsidRDefault="0044301C" w:rsidP="005A1F91">
      <w:pPr>
        <w:jc w:val="center"/>
        <w:rPr>
          <w:rFonts w:ascii="Helvetica" w:hAnsi="Helvetica" w:cs="Helvetica"/>
          <w:color w:val="4D575D"/>
          <w:sz w:val="28"/>
          <w:szCs w:val="28"/>
          <w:shd w:val="clear" w:color="auto" w:fill="FFFFFF"/>
        </w:rPr>
      </w:pPr>
      <w:r w:rsidRPr="0044301C">
        <w:rPr>
          <w:rFonts w:ascii="Helvetica" w:hAnsi="Helvetica" w:cs="Helvetica"/>
          <w:color w:val="4D575D"/>
          <w:sz w:val="28"/>
          <w:szCs w:val="28"/>
          <w:shd w:val="clear" w:color="auto" w:fill="FFFFFF"/>
        </w:rPr>
        <w:t>By Binu Thankachan</w:t>
      </w: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0443C" w:rsidRDefault="0020443C" w:rsidP="0020443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20443C" w:rsidTr="00E00072">
        <w:tc>
          <w:tcPr>
            <w:tcW w:w="2628" w:type="dxa"/>
            <w:shd w:val="clear" w:color="auto" w:fill="A6A6A6" w:themeFill="background1" w:themeFillShade="A6"/>
          </w:tcPr>
          <w:p w:rsidR="0020443C" w:rsidRPr="005A1F91" w:rsidRDefault="0020443C" w:rsidP="00E00072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# and Author</w:t>
            </w:r>
          </w:p>
        </w:tc>
        <w:tc>
          <w:tcPr>
            <w:tcW w:w="6948" w:type="dxa"/>
            <w:shd w:val="clear" w:color="auto" w:fill="A6A6A6" w:themeFill="background1" w:themeFillShade="A6"/>
          </w:tcPr>
          <w:p w:rsidR="0020443C" w:rsidRPr="005A1F91" w:rsidRDefault="0020443C" w:rsidP="00E00072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History</w:t>
            </w:r>
          </w:p>
        </w:tc>
      </w:tr>
      <w:tr w:rsidR="0020443C" w:rsidTr="00E00072">
        <w:tc>
          <w:tcPr>
            <w:tcW w:w="2628" w:type="dxa"/>
          </w:tcPr>
          <w:p w:rsidR="0020443C" w:rsidRDefault="0020443C" w:rsidP="00E00072">
            <w:r>
              <w:t>1.0 – Binu Thankachan</w:t>
            </w:r>
          </w:p>
        </w:tc>
        <w:tc>
          <w:tcPr>
            <w:tcW w:w="6948" w:type="dxa"/>
          </w:tcPr>
          <w:p w:rsidR="0020443C" w:rsidRPr="00294D20" w:rsidRDefault="0020443C" w:rsidP="0020443C">
            <w:pPr>
              <w:rPr>
                <w:rFonts w:ascii="Helvetica" w:hAnsi="Helvetica" w:cs="Helvetica"/>
                <w:color w:val="4D575D"/>
                <w:sz w:val="14"/>
                <w:szCs w:val="14"/>
              </w:rPr>
            </w:pPr>
            <w:r w:rsidRPr="00294D20">
              <w:t xml:space="preserve">Created </w:t>
            </w:r>
            <w:r>
              <w:t>document with project screenshots</w:t>
            </w:r>
          </w:p>
        </w:tc>
      </w:tr>
      <w:tr w:rsidR="0020443C" w:rsidTr="00E00072">
        <w:tc>
          <w:tcPr>
            <w:tcW w:w="2628" w:type="dxa"/>
          </w:tcPr>
          <w:p w:rsidR="0020443C" w:rsidRDefault="0020443C" w:rsidP="00E00072"/>
        </w:tc>
        <w:tc>
          <w:tcPr>
            <w:tcW w:w="6948" w:type="dxa"/>
          </w:tcPr>
          <w:p w:rsidR="0020443C" w:rsidRDefault="0020443C" w:rsidP="00E00072"/>
        </w:tc>
      </w:tr>
      <w:tr w:rsidR="0020443C" w:rsidTr="00E00072">
        <w:tc>
          <w:tcPr>
            <w:tcW w:w="2628" w:type="dxa"/>
          </w:tcPr>
          <w:p w:rsidR="0020443C" w:rsidRDefault="0020443C" w:rsidP="00E00072"/>
        </w:tc>
        <w:tc>
          <w:tcPr>
            <w:tcW w:w="6948" w:type="dxa"/>
          </w:tcPr>
          <w:p w:rsidR="0020443C" w:rsidRDefault="0020443C" w:rsidP="00E00072"/>
        </w:tc>
      </w:tr>
    </w:tbl>
    <w:p w:rsidR="0020443C" w:rsidRDefault="0020443C" w:rsidP="0020443C"/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94D20" w:rsidRDefault="00294D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476F68" w:rsidRDefault="00664438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87558121" w:history="1">
            <w:r w:rsidR="00476F68" w:rsidRPr="00E847C1">
              <w:rPr>
                <w:rStyle w:val="Hyperlink"/>
                <w:noProof/>
              </w:rPr>
              <w:t>Sporty Shoes web application customer landing page screenshot</w:t>
            </w:r>
            <w:r w:rsidR="00476F68">
              <w:rPr>
                <w:noProof/>
                <w:webHidden/>
              </w:rPr>
              <w:tab/>
            </w:r>
            <w:r w:rsidR="00476F68">
              <w:rPr>
                <w:noProof/>
                <w:webHidden/>
              </w:rPr>
              <w:fldChar w:fldCharType="begin"/>
            </w:r>
            <w:r w:rsidR="00476F68">
              <w:rPr>
                <w:noProof/>
                <w:webHidden/>
              </w:rPr>
              <w:instrText xml:space="preserve"> PAGEREF _Toc87558121 \h </w:instrText>
            </w:r>
            <w:r w:rsidR="00476F68">
              <w:rPr>
                <w:noProof/>
                <w:webHidden/>
              </w:rPr>
            </w:r>
            <w:r w:rsidR="00476F68">
              <w:rPr>
                <w:noProof/>
                <w:webHidden/>
              </w:rPr>
              <w:fldChar w:fldCharType="separate"/>
            </w:r>
            <w:r w:rsidR="00476F68">
              <w:rPr>
                <w:noProof/>
                <w:webHidden/>
              </w:rPr>
              <w:t>3</w:t>
            </w:r>
            <w:r w:rsidR="00476F68"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22" w:history="1">
            <w:r w:rsidRPr="00E847C1">
              <w:rPr>
                <w:rStyle w:val="Hyperlink"/>
                <w:noProof/>
              </w:rPr>
              <w:t>Screenshot of when a customer clicks “List All Sporty Shoes” on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23" w:history="1">
            <w:r w:rsidRPr="00E847C1">
              <w:rPr>
                <w:rStyle w:val="Hyperlink"/>
                <w:noProof/>
              </w:rPr>
              <w:t>Screenshot of when user clicks B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24" w:history="1">
            <w:r w:rsidRPr="00E847C1">
              <w:rPr>
                <w:rStyle w:val="Hyperlink"/>
                <w:noProof/>
              </w:rPr>
              <w:t>Screenshot of when user clicks Display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25" w:history="1">
            <w:r w:rsidRPr="00E847C1">
              <w:rPr>
                <w:rStyle w:val="Hyperlink"/>
                <w:noProof/>
              </w:rPr>
              <w:t>Screenshot of when user clicks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26" w:history="1">
            <w:r w:rsidRPr="00E847C1">
              <w:rPr>
                <w:rStyle w:val="Hyperlink"/>
                <w:noProof/>
              </w:rPr>
              <w:t>Screenshot of when user clicks “Add Shipping Choi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27" w:history="1">
            <w:r w:rsidRPr="00E847C1">
              <w:rPr>
                <w:rStyle w:val="Hyperlink"/>
                <w:noProof/>
              </w:rPr>
              <w:t>Screenshot of when user clicks “Add Payment Detail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28" w:history="1">
            <w:r w:rsidRPr="00E847C1">
              <w:rPr>
                <w:rStyle w:val="Hyperlink"/>
                <w:noProof/>
              </w:rPr>
              <w:t>Screenshot of when user clicks “Add Payment Detail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29" w:history="1">
            <w:r w:rsidRPr="00E847C1">
              <w:rPr>
                <w:rStyle w:val="Hyperlink"/>
                <w:noProof/>
              </w:rPr>
              <w:t>Screenshot of when user clicks “Submit Order Pag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30" w:history="1">
            <w:r w:rsidRPr="00E847C1">
              <w:rPr>
                <w:rStyle w:val="Hyperlink"/>
                <w:noProof/>
              </w:rPr>
              <w:t>Screenshot of when user clicks “Submit Order”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31" w:history="1">
            <w:r w:rsidRPr="00E847C1">
              <w:rPr>
                <w:rStyle w:val="Hyperlink"/>
                <w:noProof/>
              </w:rPr>
              <w:t>Screenshot of when user clicks “Customer 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32" w:history="1">
            <w:r w:rsidRPr="00E847C1">
              <w:rPr>
                <w:rStyle w:val="Hyperlink"/>
                <w:noProof/>
              </w:rPr>
              <w:t>Screenshot of when user clicks “Customer 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33" w:history="1">
            <w:r w:rsidRPr="00E847C1">
              <w:rPr>
                <w:rStyle w:val="Hyperlink"/>
                <w:noProof/>
              </w:rPr>
              <w:t>Screenshot of landing page before logging in 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34" w:history="1">
            <w:r w:rsidRPr="00E847C1">
              <w:rPr>
                <w:rStyle w:val="Hyperlink"/>
                <w:noProof/>
              </w:rPr>
              <w:t>Screenshot of when user clicks “Login as an Adm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35" w:history="1">
            <w:r w:rsidRPr="00E847C1">
              <w:rPr>
                <w:rStyle w:val="Hyperlink"/>
                <w:noProof/>
              </w:rPr>
              <w:t>Screenshot of when user enters wrong admin log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36" w:history="1">
            <w:r w:rsidRPr="00E847C1">
              <w:rPr>
                <w:rStyle w:val="Hyperlink"/>
                <w:noProof/>
              </w:rPr>
              <w:t>Screenshot of when user enters the correct admin login credentials and clicks “Log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37" w:history="1">
            <w:r w:rsidRPr="00E847C1">
              <w:rPr>
                <w:rStyle w:val="Hyperlink"/>
                <w:noProof/>
              </w:rPr>
              <w:t>Screenshot of when user clicks “Update Admin passwor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38" w:history="1">
            <w:r w:rsidRPr="00E847C1">
              <w:rPr>
                <w:rStyle w:val="Hyperlink"/>
                <w:noProof/>
              </w:rPr>
              <w:t>Screenshot of when user clicks “Add Shoe to Invento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39" w:history="1">
            <w:r w:rsidRPr="00E847C1">
              <w:rPr>
                <w:rStyle w:val="Hyperlink"/>
                <w:noProof/>
              </w:rPr>
              <w:t>Screenshot of when user clicks “Display List of Users Who Signed U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40" w:history="1">
            <w:r w:rsidRPr="00E847C1">
              <w:rPr>
                <w:rStyle w:val="Hyperlink"/>
                <w:noProof/>
              </w:rPr>
              <w:t>Screenshot of when user clicks “Display Purchase Repor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left" w:pos="5072"/>
              <w:tab w:val="right" w:leader="dot" w:pos="10214"/>
            </w:tabs>
            <w:rPr>
              <w:rFonts w:eastAsiaTheme="minorEastAsia"/>
              <w:noProof/>
            </w:rPr>
          </w:pPr>
          <w:hyperlink w:anchor="_Toc87558141" w:history="1">
            <w:r w:rsidRPr="00E847C1">
              <w:rPr>
                <w:rStyle w:val="Hyperlink"/>
                <w:noProof/>
              </w:rPr>
              <w:t>Screenshot of when user clicks “Search Shoe Orders</w:t>
            </w:r>
            <w:r>
              <w:rPr>
                <w:rFonts w:eastAsiaTheme="minorEastAsia"/>
                <w:noProof/>
              </w:rPr>
              <w:tab/>
            </w:r>
            <w:r w:rsidRPr="00E847C1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42" w:history="1">
            <w:r w:rsidRPr="00E847C1">
              <w:rPr>
                <w:rStyle w:val="Hyperlink"/>
                <w:noProof/>
              </w:rPr>
              <w:t>Screenshot of MySQL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43" w:history="1">
            <w:r w:rsidRPr="00E847C1">
              <w:rPr>
                <w:rStyle w:val="Hyperlink"/>
                <w:noProof/>
              </w:rPr>
              <w:t>Screenshot of address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44" w:history="1">
            <w:r w:rsidRPr="00E847C1">
              <w:rPr>
                <w:rStyle w:val="Hyperlink"/>
                <w:noProof/>
              </w:rPr>
              <w:t>Screenshot of admin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45" w:history="1">
            <w:r w:rsidRPr="00E847C1">
              <w:rPr>
                <w:rStyle w:val="Hyperlink"/>
                <w:noProof/>
              </w:rPr>
              <w:t>Screenshot of customer_cart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46" w:history="1">
            <w:r w:rsidRPr="00E847C1">
              <w:rPr>
                <w:rStyle w:val="Hyperlink"/>
                <w:noProof/>
              </w:rPr>
              <w:t>Screenshot of customer_cart_order_item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47" w:history="1">
            <w:r w:rsidRPr="00E847C1">
              <w:rPr>
                <w:rStyle w:val="Hyperlink"/>
                <w:noProof/>
              </w:rPr>
              <w:t>Screenshot of order_item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48" w:history="1">
            <w:r w:rsidRPr="00E847C1">
              <w:rPr>
                <w:rStyle w:val="Hyperlink"/>
                <w:noProof/>
              </w:rPr>
              <w:t>Screenshot of payment_detail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49" w:history="1">
            <w:r w:rsidRPr="00E847C1">
              <w:rPr>
                <w:rStyle w:val="Hyperlink"/>
                <w:noProof/>
              </w:rPr>
              <w:t>Screenshot of shipping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50" w:history="1">
            <w:r w:rsidRPr="00E847C1">
              <w:rPr>
                <w:rStyle w:val="Hyperlink"/>
                <w:noProof/>
              </w:rPr>
              <w:t>Screenshot of shoe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51" w:history="1">
            <w:r w:rsidRPr="00E847C1">
              <w:rPr>
                <w:rStyle w:val="Hyperlink"/>
                <w:noProof/>
              </w:rPr>
              <w:t>Screenshot of shoe_order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F68" w:rsidRDefault="00476F68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7558152" w:history="1">
            <w:r w:rsidRPr="00E847C1">
              <w:rPr>
                <w:rStyle w:val="Hyperlink"/>
                <w:noProof/>
              </w:rPr>
              <w:t>Screenshot of shoe_order_order_items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664438">
          <w:r>
            <w:fldChar w:fldCharType="end"/>
          </w:r>
        </w:p>
      </w:sdtContent>
    </w:sdt>
    <w:p w:rsidR="00294D20" w:rsidRDefault="00294D20"/>
    <w:p w:rsidR="00294D20" w:rsidRDefault="000018BF" w:rsidP="00294D20">
      <w:pPr>
        <w:pStyle w:val="Heading1"/>
      </w:pPr>
      <w:bookmarkStart w:id="0" w:name="_Toc87558121"/>
      <w:r>
        <w:t>Sporty Shoes</w:t>
      </w:r>
      <w:r w:rsidR="00375F6A">
        <w:t xml:space="preserve"> web application </w:t>
      </w:r>
      <w:r w:rsidR="00334638">
        <w:t xml:space="preserve">customer </w:t>
      </w:r>
      <w:r w:rsidR="00375F6A">
        <w:t>landing page s</w:t>
      </w:r>
      <w:r w:rsidR="00603938">
        <w:t>creenshot</w:t>
      </w:r>
      <w:bookmarkEnd w:id="0"/>
    </w:p>
    <w:p w:rsidR="00294D20" w:rsidRDefault="00294D20">
      <w:pPr>
        <w:rPr>
          <w:rFonts w:cstheme="minorHAnsi"/>
        </w:rPr>
      </w:pPr>
    </w:p>
    <w:p w:rsidR="00A15272" w:rsidRDefault="000766A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492240" cy="3350868"/>
            <wp:effectExtent l="19050" t="0" r="381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5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1" w:name="_Toc87558122"/>
      <w:r>
        <w:lastRenderedPageBreak/>
        <w:t>Screenshot</w:t>
      </w:r>
      <w:r w:rsidR="00375F6A">
        <w:t xml:space="preserve"> of when a customer clicks “</w:t>
      </w:r>
      <w:r w:rsidR="00F51E57">
        <w:t>List All Sporty Shoes</w:t>
      </w:r>
      <w:r w:rsidR="00375F6A">
        <w:t>”</w:t>
      </w:r>
      <w:r w:rsidR="00334638">
        <w:t xml:space="preserve"> on landing page</w:t>
      </w:r>
      <w:bookmarkEnd w:id="1"/>
    </w:p>
    <w:p w:rsidR="00375F6A" w:rsidRDefault="00375F6A" w:rsidP="00375F6A"/>
    <w:p w:rsidR="00375F6A" w:rsidRDefault="00F51E57" w:rsidP="00375F6A">
      <w:r>
        <w:rPr>
          <w:noProof/>
        </w:rPr>
        <w:drawing>
          <wp:inline distT="0" distB="0" distL="0" distR="0">
            <wp:extent cx="6492240" cy="3366024"/>
            <wp:effectExtent l="19050" t="0" r="381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6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D97DD7">
      <w:pPr>
        <w:pStyle w:val="Heading2"/>
      </w:pPr>
      <w:bookmarkStart w:id="2" w:name="_Toc87558123"/>
      <w:r>
        <w:t xml:space="preserve">Screenshot of </w:t>
      </w:r>
      <w:r w:rsidR="00F51E57">
        <w:t>when user clicks Buy</w:t>
      </w:r>
      <w:bookmarkEnd w:id="2"/>
    </w:p>
    <w:p w:rsidR="00F51E57" w:rsidRDefault="00F51E57" w:rsidP="00F51E57"/>
    <w:p w:rsidR="00F51E57" w:rsidRDefault="00F51E57" w:rsidP="00F51E57">
      <w:r>
        <w:rPr>
          <w:noProof/>
        </w:rPr>
        <w:drawing>
          <wp:inline distT="0" distB="0" distL="0" distR="0">
            <wp:extent cx="6492240" cy="3347938"/>
            <wp:effectExtent l="19050" t="0" r="381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4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57" w:rsidRDefault="00F51E57" w:rsidP="00F51E57">
      <w:pPr>
        <w:pStyle w:val="Heading2"/>
      </w:pPr>
      <w:bookmarkStart w:id="3" w:name="_Toc87558124"/>
      <w:r>
        <w:lastRenderedPageBreak/>
        <w:t>Screenshot of when user clicks Display cart</w:t>
      </w:r>
      <w:bookmarkEnd w:id="3"/>
    </w:p>
    <w:p w:rsidR="00F51E57" w:rsidRDefault="00F51E57" w:rsidP="00F51E57">
      <w:r>
        <w:rPr>
          <w:noProof/>
        </w:rPr>
        <w:drawing>
          <wp:inline distT="0" distB="0" distL="0" distR="0">
            <wp:extent cx="6492240" cy="3361177"/>
            <wp:effectExtent l="19050" t="0" r="381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6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57" w:rsidRDefault="00F51E57" w:rsidP="00F51E57">
      <w:pPr>
        <w:pStyle w:val="Heading2"/>
      </w:pPr>
      <w:bookmarkStart w:id="4" w:name="_Toc87558125"/>
      <w:r>
        <w:t xml:space="preserve">Screenshot of when user clicks </w:t>
      </w:r>
      <w:r w:rsidR="00505B46">
        <w:t>Checkout</w:t>
      </w:r>
      <w:bookmarkEnd w:id="4"/>
    </w:p>
    <w:p w:rsidR="00F51E57" w:rsidRDefault="00505B46" w:rsidP="00F51E57">
      <w:r>
        <w:rPr>
          <w:noProof/>
        </w:rPr>
        <w:drawing>
          <wp:inline distT="0" distB="0" distL="0" distR="0">
            <wp:extent cx="6492240" cy="3352178"/>
            <wp:effectExtent l="19050" t="0" r="3810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5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57" w:rsidRDefault="00F51E57" w:rsidP="00F51E57">
      <w:pPr>
        <w:pStyle w:val="Heading2"/>
      </w:pPr>
      <w:bookmarkStart w:id="5" w:name="_Toc87558126"/>
      <w:r>
        <w:lastRenderedPageBreak/>
        <w:t xml:space="preserve">Screenshot of when user clicks </w:t>
      </w:r>
      <w:r w:rsidR="00505B46">
        <w:t>“Add Shipping Choice”</w:t>
      </w:r>
      <w:bookmarkEnd w:id="5"/>
    </w:p>
    <w:p w:rsidR="00F51E57" w:rsidRDefault="00505B46" w:rsidP="00F51E57">
      <w:r>
        <w:rPr>
          <w:noProof/>
        </w:rPr>
        <w:drawing>
          <wp:inline distT="0" distB="0" distL="0" distR="0">
            <wp:extent cx="6492240" cy="3337783"/>
            <wp:effectExtent l="19050" t="0" r="381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3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57" w:rsidRDefault="00F51E57" w:rsidP="00F51E57">
      <w:pPr>
        <w:pStyle w:val="Heading2"/>
      </w:pPr>
      <w:bookmarkStart w:id="6" w:name="_Toc87558127"/>
      <w:r>
        <w:t xml:space="preserve">Screenshot of when user clicks </w:t>
      </w:r>
      <w:r w:rsidR="00505B46">
        <w:t>“Add Payment Details”</w:t>
      </w:r>
      <w:bookmarkEnd w:id="6"/>
    </w:p>
    <w:p w:rsidR="00F51E57" w:rsidRDefault="00505B46" w:rsidP="00F51E57">
      <w:r>
        <w:rPr>
          <w:noProof/>
        </w:rPr>
        <w:drawing>
          <wp:inline distT="0" distB="0" distL="0" distR="0">
            <wp:extent cx="6492240" cy="3340849"/>
            <wp:effectExtent l="19050" t="0" r="381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4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57" w:rsidRDefault="00F51E57" w:rsidP="00F51E57">
      <w:pPr>
        <w:pStyle w:val="Heading2"/>
      </w:pPr>
      <w:bookmarkStart w:id="7" w:name="_Toc87558128"/>
      <w:r>
        <w:lastRenderedPageBreak/>
        <w:t xml:space="preserve">Screenshot of when user clicks </w:t>
      </w:r>
      <w:r w:rsidR="00505B46">
        <w:t>“Add Payment Details”</w:t>
      </w:r>
      <w:bookmarkEnd w:id="7"/>
    </w:p>
    <w:p w:rsidR="00F51E57" w:rsidRDefault="00505B46" w:rsidP="00F51E57">
      <w:r>
        <w:rPr>
          <w:noProof/>
        </w:rPr>
        <w:drawing>
          <wp:inline distT="0" distB="0" distL="0" distR="0">
            <wp:extent cx="6492240" cy="3356886"/>
            <wp:effectExtent l="19050" t="0" r="3810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5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57" w:rsidRDefault="00F51E57" w:rsidP="00F51E57">
      <w:pPr>
        <w:pStyle w:val="Heading2"/>
      </w:pPr>
      <w:bookmarkStart w:id="8" w:name="_Toc87558129"/>
      <w:r>
        <w:t xml:space="preserve">Screenshot of when user clicks </w:t>
      </w:r>
      <w:r w:rsidR="00C71BEF">
        <w:t>“Submit Order Page”</w:t>
      </w:r>
      <w:bookmarkEnd w:id="8"/>
    </w:p>
    <w:p w:rsidR="00F51E57" w:rsidRDefault="00C71BEF" w:rsidP="00F51E57">
      <w:r>
        <w:rPr>
          <w:noProof/>
        </w:rPr>
        <w:drawing>
          <wp:inline distT="0" distB="0" distL="0" distR="0">
            <wp:extent cx="6492240" cy="3371169"/>
            <wp:effectExtent l="19050" t="0" r="381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7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EF" w:rsidRDefault="00C71BEF" w:rsidP="00C71BEF">
      <w:pPr>
        <w:pStyle w:val="Heading2"/>
      </w:pPr>
      <w:bookmarkStart w:id="9" w:name="_Toc87558130"/>
      <w:r>
        <w:lastRenderedPageBreak/>
        <w:t>Screenshot of when user clicks “Submit Order” button</w:t>
      </w:r>
      <w:bookmarkEnd w:id="9"/>
    </w:p>
    <w:p w:rsidR="00C71BEF" w:rsidRDefault="00594D9A" w:rsidP="00C71BEF">
      <w:pPr>
        <w:pStyle w:val="Heading2"/>
      </w:pPr>
      <w:r>
        <w:rPr>
          <w:b w:val="0"/>
          <w:bCs w:val="0"/>
          <w:noProof/>
        </w:rPr>
        <w:drawing>
          <wp:inline distT="0" distB="0" distL="0" distR="0">
            <wp:extent cx="6492240" cy="3365214"/>
            <wp:effectExtent l="19050" t="0" r="3810" b="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6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BEF" w:rsidRDefault="00C71BEF" w:rsidP="00C71BEF">
      <w:pPr>
        <w:pStyle w:val="Heading2"/>
      </w:pPr>
      <w:bookmarkStart w:id="10" w:name="_Toc87558131"/>
      <w:r>
        <w:t>Screenshot of when user clicks “</w:t>
      </w:r>
      <w:r w:rsidR="00A67B5A">
        <w:t>Customer home”</w:t>
      </w:r>
      <w:bookmarkEnd w:id="10"/>
    </w:p>
    <w:p w:rsidR="00F51E57" w:rsidRDefault="00A67B5A" w:rsidP="00F51E57">
      <w:r>
        <w:rPr>
          <w:noProof/>
        </w:rPr>
        <w:drawing>
          <wp:inline distT="0" distB="0" distL="0" distR="0">
            <wp:extent cx="6492240" cy="3346541"/>
            <wp:effectExtent l="19050" t="0" r="3810" b="0"/>
            <wp:docPr id="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4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5A" w:rsidRDefault="00A67B5A" w:rsidP="00A67B5A">
      <w:pPr>
        <w:pStyle w:val="Heading2"/>
      </w:pPr>
      <w:bookmarkStart w:id="11" w:name="_Toc87558132"/>
      <w:r>
        <w:lastRenderedPageBreak/>
        <w:t>Screenshot of when user clicks “Customer home”</w:t>
      </w:r>
      <w:bookmarkEnd w:id="11"/>
    </w:p>
    <w:p w:rsidR="00A67B5A" w:rsidRPr="00A67B5A" w:rsidRDefault="00A67B5A" w:rsidP="00A67B5A">
      <w:r>
        <w:rPr>
          <w:noProof/>
        </w:rPr>
        <w:drawing>
          <wp:inline distT="0" distB="0" distL="0" distR="0">
            <wp:extent cx="6492240" cy="3362926"/>
            <wp:effectExtent l="19050" t="0" r="3810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6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5A" w:rsidRDefault="00A67B5A" w:rsidP="00A67B5A">
      <w:pPr>
        <w:pStyle w:val="Heading2"/>
      </w:pPr>
      <w:bookmarkStart w:id="12" w:name="_Toc87558133"/>
      <w:r>
        <w:t>Screenshot of landing page before logging in as admin</w:t>
      </w:r>
      <w:bookmarkEnd w:id="12"/>
    </w:p>
    <w:p w:rsidR="00A67B5A" w:rsidRPr="00A67B5A" w:rsidRDefault="00A67B5A" w:rsidP="00A67B5A">
      <w:r>
        <w:rPr>
          <w:noProof/>
        </w:rPr>
        <w:drawing>
          <wp:inline distT="0" distB="0" distL="0" distR="0">
            <wp:extent cx="6492240" cy="3362581"/>
            <wp:effectExtent l="19050" t="0" r="3810" b="0"/>
            <wp:docPr id="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6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5A" w:rsidRDefault="00A67B5A" w:rsidP="00A67B5A">
      <w:pPr>
        <w:pStyle w:val="Heading2"/>
      </w:pPr>
      <w:bookmarkStart w:id="13" w:name="_Toc87558134"/>
      <w:r>
        <w:lastRenderedPageBreak/>
        <w:t>Screenshot of when user clicks “</w:t>
      </w:r>
      <w:r w:rsidR="000078EE">
        <w:t>Login as an Admin</w:t>
      </w:r>
      <w:r>
        <w:t>”</w:t>
      </w:r>
      <w:bookmarkEnd w:id="13"/>
    </w:p>
    <w:p w:rsidR="000078EE" w:rsidRPr="000078EE" w:rsidRDefault="000078EE" w:rsidP="000078EE">
      <w:r>
        <w:rPr>
          <w:noProof/>
        </w:rPr>
        <w:drawing>
          <wp:inline distT="0" distB="0" distL="0" distR="0">
            <wp:extent cx="6492240" cy="3371644"/>
            <wp:effectExtent l="19050" t="0" r="3810" b="0"/>
            <wp:docPr id="4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7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EE" w:rsidRDefault="000078EE" w:rsidP="000078EE">
      <w:pPr>
        <w:pStyle w:val="Heading2"/>
      </w:pPr>
      <w:bookmarkStart w:id="14" w:name="_Toc87558135"/>
      <w:r>
        <w:t>Screenshot of when user enters wrong admin login credentials</w:t>
      </w:r>
      <w:bookmarkEnd w:id="14"/>
    </w:p>
    <w:p w:rsidR="000078EE" w:rsidRPr="000078EE" w:rsidRDefault="000078EE" w:rsidP="000078EE">
      <w:r>
        <w:rPr>
          <w:noProof/>
        </w:rPr>
        <w:drawing>
          <wp:inline distT="0" distB="0" distL="0" distR="0">
            <wp:extent cx="6492240" cy="3376853"/>
            <wp:effectExtent l="19050" t="0" r="3810" b="0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7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EE" w:rsidRDefault="000078EE" w:rsidP="000078EE">
      <w:pPr>
        <w:pStyle w:val="Heading2"/>
      </w:pPr>
      <w:bookmarkStart w:id="15" w:name="_Toc87558136"/>
      <w:r>
        <w:lastRenderedPageBreak/>
        <w:t>Screenshot of when user enters the correct admin login credentials and clicks “Login”</w:t>
      </w:r>
      <w:bookmarkEnd w:id="15"/>
    </w:p>
    <w:p w:rsidR="000078EE" w:rsidRPr="000078EE" w:rsidRDefault="000078EE" w:rsidP="000078EE">
      <w:r>
        <w:rPr>
          <w:noProof/>
        </w:rPr>
        <w:drawing>
          <wp:inline distT="0" distB="0" distL="0" distR="0">
            <wp:extent cx="6492240" cy="3384374"/>
            <wp:effectExtent l="19050" t="0" r="3810" b="0"/>
            <wp:docPr id="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8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EE" w:rsidRPr="00A67B5A" w:rsidRDefault="000078EE" w:rsidP="000078EE"/>
    <w:p w:rsidR="000078EE" w:rsidRDefault="000078EE" w:rsidP="000078EE">
      <w:pPr>
        <w:pStyle w:val="Heading2"/>
      </w:pPr>
      <w:bookmarkStart w:id="16" w:name="_Toc87558137"/>
      <w:r>
        <w:t>Screenshot of when user clicks “</w:t>
      </w:r>
      <w:r w:rsidR="00E65D5D">
        <w:t>Update Admin password</w:t>
      </w:r>
      <w:r>
        <w:t>”</w:t>
      </w:r>
      <w:bookmarkEnd w:id="16"/>
    </w:p>
    <w:p w:rsidR="000078EE" w:rsidRDefault="00E65D5D" w:rsidP="000078EE">
      <w:r>
        <w:rPr>
          <w:noProof/>
        </w:rPr>
        <w:drawing>
          <wp:inline distT="0" distB="0" distL="0" distR="0">
            <wp:extent cx="6492240" cy="3372740"/>
            <wp:effectExtent l="19050" t="0" r="3810" b="0"/>
            <wp:docPr id="4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5D" w:rsidRPr="000078EE" w:rsidRDefault="00E65D5D" w:rsidP="000078EE">
      <w:r>
        <w:rPr>
          <w:noProof/>
        </w:rPr>
        <w:lastRenderedPageBreak/>
        <w:drawing>
          <wp:inline distT="0" distB="0" distL="0" distR="0">
            <wp:extent cx="6492240" cy="3356886"/>
            <wp:effectExtent l="19050" t="0" r="3810" b="0"/>
            <wp:docPr id="4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5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EE" w:rsidRDefault="000078EE" w:rsidP="000078EE">
      <w:pPr>
        <w:pStyle w:val="Heading2"/>
      </w:pPr>
      <w:bookmarkStart w:id="17" w:name="_Toc87558138"/>
      <w:r>
        <w:t>Screenshot of when user clicks “</w:t>
      </w:r>
      <w:r w:rsidR="00E65D5D">
        <w:t>Add Shoe to Inventory</w:t>
      </w:r>
      <w:r>
        <w:t>”</w:t>
      </w:r>
      <w:bookmarkEnd w:id="17"/>
    </w:p>
    <w:p w:rsidR="000078EE" w:rsidRDefault="00E65D5D" w:rsidP="000078EE">
      <w:r>
        <w:rPr>
          <w:noProof/>
        </w:rPr>
        <w:drawing>
          <wp:inline distT="0" distB="0" distL="0" distR="0">
            <wp:extent cx="6492240" cy="3361106"/>
            <wp:effectExtent l="1905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6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5D" w:rsidRDefault="00E65D5D" w:rsidP="000078EE"/>
    <w:p w:rsidR="00E65D5D" w:rsidRPr="00A67B5A" w:rsidRDefault="00E65D5D" w:rsidP="000078EE">
      <w:r>
        <w:rPr>
          <w:noProof/>
        </w:rPr>
        <w:lastRenderedPageBreak/>
        <w:drawing>
          <wp:inline distT="0" distB="0" distL="0" distR="0">
            <wp:extent cx="6492240" cy="3345318"/>
            <wp:effectExtent l="19050" t="0" r="3810" b="0"/>
            <wp:docPr id="5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4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EE" w:rsidRDefault="000078EE" w:rsidP="000078EE">
      <w:pPr>
        <w:pStyle w:val="Heading2"/>
      </w:pPr>
      <w:bookmarkStart w:id="18" w:name="_Toc87558139"/>
      <w:r>
        <w:t>Screenshot of when user clicks “</w:t>
      </w:r>
      <w:r w:rsidR="00E65D5D">
        <w:t>Display List of Users Who Signed Up</w:t>
      </w:r>
      <w:r>
        <w:t>”</w:t>
      </w:r>
      <w:bookmarkEnd w:id="18"/>
    </w:p>
    <w:p w:rsidR="000078EE" w:rsidRPr="000078EE" w:rsidRDefault="000E51BD" w:rsidP="000078EE">
      <w:r>
        <w:rPr>
          <w:noProof/>
        </w:rPr>
        <w:drawing>
          <wp:inline distT="0" distB="0" distL="0" distR="0">
            <wp:extent cx="6492240" cy="3352887"/>
            <wp:effectExtent l="19050" t="0" r="3810" b="0"/>
            <wp:docPr id="5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5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EE" w:rsidRDefault="000078EE" w:rsidP="000078EE">
      <w:pPr>
        <w:pStyle w:val="Heading2"/>
      </w:pPr>
      <w:bookmarkStart w:id="19" w:name="_Toc87558140"/>
      <w:r>
        <w:lastRenderedPageBreak/>
        <w:t>Screenshot of when user clicks “</w:t>
      </w:r>
      <w:r w:rsidR="00E65D5D">
        <w:t>Display Purchase Report</w:t>
      </w:r>
      <w:r>
        <w:t>”</w:t>
      </w:r>
      <w:bookmarkEnd w:id="19"/>
    </w:p>
    <w:p w:rsidR="000078EE" w:rsidRPr="00A67B5A" w:rsidRDefault="000E51BD" w:rsidP="000078EE">
      <w:r>
        <w:rPr>
          <w:noProof/>
        </w:rPr>
        <w:drawing>
          <wp:inline distT="0" distB="0" distL="0" distR="0">
            <wp:extent cx="6492240" cy="3371644"/>
            <wp:effectExtent l="1905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7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EE" w:rsidRDefault="000078EE" w:rsidP="000078EE">
      <w:pPr>
        <w:pStyle w:val="Heading2"/>
      </w:pPr>
      <w:bookmarkStart w:id="20" w:name="_Toc87558141"/>
      <w:r>
        <w:t>Screenshot of when user clicks “</w:t>
      </w:r>
      <w:r w:rsidR="00E65D5D">
        <w:t>Search Shoe Orders</w:t>
      </w:r>
      <w:r w:rsidR="00E65D5D">
        <w:tab/>
      </w:r>
      <w:r>
        <w:t>”</w:t>
      </w:r>
      <w:bookmarkEnd w:id="20"/>
    </w:p>
    <w:p w:rsidR="000078EE" w:rsidRDefault="000E51BD" w:rsidP="000078EE">
      <w:r>
        <w:rPr>
          <w:noProof/>
        </w:rPr>
        <w:drawing>
          <wp:inline distT="0" distB="0" distL="0" distR="0">
            <wp:extent cx="6492240" cy="3355114"/>
            <wp:effectExtent l="19050" t="0" r="3810" b="0"/>
            <wp:docPr id="5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5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BD" w:rsidRDefault="000E51BD" w:rsidP="000078EE"/>
    <w:p w:rsidR="000E51BD" w:rsidRDefault="000E51BD" w:rsidP="000078EE">
      <w:r>
        <w:rPr>
          <w:noProof/>
        </w:rPr>
        <w:lastRenderedPageBreak/>
        <w:drawing>
          <wp:inline distT="0" distB="0" distL="0" distR="0">
            <wp:extent cx="6492240" cy="3355114"/>
            <wp:effectExtent l="1905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5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BD" w:rsidRDefault="000E51BD" w:rsidP="000078EE">
      <w:r>
        <w:rPr>
          <w:noProof/>
        </w:rPr>
        <w:drawing>
          <wp:inline distT="0" distB="0" distL="0" distR="0">
            <wp:extent cx="6492240" cy="3354003"/>
            <wp:effectExtent l="19050" t="0" r="38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5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BD" w:rsidRDefault="000E51BD" w:rsidP="000078EE"/>
    <w:p w:rsidR="000E51BD" w:rsidRDefault="000E51BD" w:rsidP="000078EE"/>
    <w:p w:rsidR="000E51BD" w:rsidRPr="000078EE" w:rsidRDefault="000E51BD" w:rsidP="000078EE"/>
    <w:p w:rsidR="0094581B" w:rsidRDefault="009458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078EE" w:rsidRDefault="000078EE" w:rsidP="000078EE">
      <w:pPr>
        <w:pStyle w:val="Heading2"/>
      </w:pPr>
      <w:bookmarkStart w:id="21" w:name="_Toc87558142"/>
      <w:r>
        <w:lastRenderedPageBreak/>
        <w:t xml:space="preserve">Screenshot of </w:t>
      </w:r>
      <w:r w:rsidR="000E51BD">
        <w:t>MySQL database schema</w:t>
      </w:r>
      <w:bookmarkEnd w:id="21"/>
    </w:p>
    <w:p w:rsidR="0094581B" w:rsidRPr="0094581B" w:rsidRDefault="0094581B" w:rsidP="0094581B">
      <w:r>
        <w:rPr>
          <w:noProof/>
        </w:rPr>
        <w:drawing>
          <wp:inline distT="0" distB="0" distL="0" distR="0">
            <wp:extent cx="2190750" cy="384175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EE" w:rsidRDefault="000078EE" w:rsidP="000078EE"/>
    <w:p w:rsidR="000E51BD" w:rsidRDefault="000E51BD" w:rsidP="000E51BD">
      <w:pPr>
        <w:pStyle w:val="Heading2"/>
      </w:pPr>
      <w:bookmarkStart w:id="22" w:name="_Toc87558143"/>
      <w:r>
        <w:lastRenderedPageBreak/>
        <w:t>Screenshot of ad</w:t>
      </w:r>
      <w:r w:rsidR="0094581B">
        <w:t>dress</w:t>
      </w:r>
      <w:r>
        <w:t xml:space="preserve"> database table</w:t>
      </w:r>
      <w:bookmarkEnd w:id="22"/>
    </w:p>
    <w:p w:rsidR="000E51BD" w:rsidRPr="00A67B5A" w:rsidRDefault="0094581B" w:rsidP="000078EE">
      <w:r w:rsidRPr="0094581B">
        <w:drawing>
          <wp:inline distT="0" distB="0" distL="0" distR="0">
            <wp:extent cx="6492240" cy="4121258"/>
            <wp:effectExtent l="19050" t="0" r="3810" b="0"/>
            <wp:docPr id="5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12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81B" w:rsidRDefault="0094581B" w:rsidP="0094581B">
      <w:pPr>
        <w:pStyle w:val="Heading2"/>
      </w:pPr>
      <w:bookmarkStart w:id="23" w:name="_Toc87558144"/>
      <w:r>
        <w:lastRenderedPageBreak/>
        <w:t>Screenshot of admin database table</w:t>
      </w:r>
      <w:bookmarkEnd w:id="23"/>
    </w:p>
    <w:p w:rsidR="0094581B" w:rsidRDefault="0094581B" w:rsidP="0094581B">
      <w:pPr>
        <w:pStyle w:val="Heading2"/>
      </w:pPr>
      <w:r>
        <w:rPr>
          <w:b w:val="0"/>
          <w:bCs w:val="0"/>
          <w:noProof/>
        </w:rPr>
        <w:drawing>
          <wp:inline distT="0" distB="0" distL="0" distR="0">
            <wp:extent cx="6492240" cy="5158071"/>
            <wp:effectExtent l="1905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15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D9" w:rsidRDefault="00E164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581B" w:rsidRDefault="0094581B" w:rsidP="0094581B">
      <w:pPr>
        <w:pStyle w:val="Heading2"/>
      </w:pPr>
      <w:bookmarkStart w:id="24" w:name="_Toc87558145"/>
      <w:r>
        <w:lastRenderedPageBreak/>
        <w:t>Screenshot of customer_cart database table</w:t>
      </w:r>
      <w:bookmarkEnd w:id="24"/>
    </w:p>
    <w:p w:rsidR="0094581B" w:rsidRDefault="00E164D9" w:rsidP="0094581B">
      <w:pPr>
        <w:pStyle w:val="Heading2"/>
      </w:pPr>
      <w:r>
        <w:rPr>
          <w:b w:val="0"/>
          <w:bCs w:val="0"/>
          <w:noProof/>
        </w:rPr>
        <w:drawing>
          <wp:inline distT="0" distB="0" distL="0" distR="0">
            <wp:extent cx="6492240" cy="5096186"/>
            <wp:effectExtent l="19050" t="0" r="381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09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D9" w:rsidRDefault="00E164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581B" w:rsidRDefault="0094581B" w:rsidP="0094581B">
      <w:pPr>
        <w:pStyle w:val="Heading2"/>
      </w:pPr>
      <w:bookmarkStart w:id="25" w:name="_Toc87558146"/>
      <w:r>
        <w:lastRenderedPageBreak/>
        <w:t>Screenshot of customer_cart_order_item database table</w:t>
      </w:r>
      <w:bookmarkEnd w:id="25"/>
    </w:p>
    <w:p w:rsidR="0094581B" w:rsidRDefault="00E164D9" w:rsidP="0094581B">
      <w:pPr>
        <w:pStyle w:val="Heading2"/>
      </w:pPr>
      <w:r>
        <w:rPr>
          <w:b w:val="0"/>
          <w:bCs w:val="0"/>
          <w:noProof/>
        </w:rPr>
        <w:drawing>
          <wp:inline distT="0" distB="0" distL="0" distR="0">
            <wp:extent cx="6182360" cy="6421120"/>
            <wp:effectExtent l="19050" t="0" r="889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642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D9" w:rsidRDefault="00E164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581B" w:rsidRDefault="0094581B" w:rsidP="0094581B">
      <w:pPr>
        <w:pStyle w:val="Heading2"/>
      </w:pPr>
      <w:bookmarkStart w:id="26" w:name="_Toc87558147"/>
      <w:r>
        <w:lastRenderedPageBreak/>
        <w:t>Screenshot of order_item database table</w:t>
      </w:r>
      <w:bookmarkEnd w:id="26"/>
    </w:p>
    <w:p w:rsidR="0094581B" w:rsidRDefault="00E164D9" w:rsidP="0094581B">
      <w:pPr>
        <w:pStyle w:val="Heading2"/>
      </w:pPr>
      <w:r>
        <w:rPr>
          <w:b w:val="0"/>
          <w:bCs w:val="0"/>
          <w:noProof/>
        </w:rPr>
        <w:drawing>
          <wp:inline distT="0" distB="0" distL="0" distR="0">
            <wp:extent cx="6492240" cy="4092716"/>
            <wp:effectExtent l="19050" t="0" r="381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09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D9" w:rsidRDefault="00E164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581B" w:rsidRDefault="0094581B" w:rsidP="0094581B">
      <w:pPr>
        <w:pStyle w:val="Heading2"/>
      </w:pPr>
      <w:bookmarkStart w:id="27" w:name="_Toc87558148"/>
      <w:r>
        <w:lastRenderedPageBreak/>
        <w:t>Screenshot of payment_detail database table</w:t>
      </w:r>
      <w:bookmarkEnd w:id="27"/>
    </w:p>
    <w:p w:rsidR="0094581B" w:rsidRDefault="00E164D9" w:rsidP="0094581B">
      <w:pPr>
        <w:pStyle w:val="Heading2"/>
      </w:pPr>
      <w:r>
        <w:rPr>
          <w:b w:val="0"/>
          <w:bCs w:val="0"/>
          <w:noProof/>
        </w:rPr>
        <w:drawing>
          <wp:inline distT="0" distB="0" distL="0" distR="0">
            <wp:extent cx="6492240" cy="3970439"/>
            <wp:effectExtent l="1905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97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D9" w:rsidRDefault="00E164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581B" w:rsidRDefault="0094581B" w:rsidP="0094581B">
      <w:pPr>
        <w:pStyle w:val="Heading2"/>
      </w:pPr>
      <w:bookmarkStart w:id="28" w:name="_Toc87558149"/>
      <w:r>
        <w:lastRenderedPageBreak/>
        <w:t>Screenshot of shipping database table</w:t>
      </w:r>
      <w:bookmarkEnd w:id="28"/>
    </w:p>
    <w:p w:rsidR="0094581B" w:rsidRDefault="00E164D9" w:rsidP="0094581B">
      <w:pPr>
        <w:pStyle w:val="Heading2"/>
      </w:pPr>
      <w:r>
        <w:rPr>
          <w:b w:val="0"/>
          <w:bCs w:val="0"/>
          <w:noProof/>
        </w:rPr>
        <w:drawing>
          <wp:inline distT="0" distB="0" distL="0" distR="0">
            <wp:extent cx="5697855" cy="687832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687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33" w:rsidRDefault="009C5B3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581B" w:rsidRDefault="0094581B" w:rsidP="0094581B">
      <w:pPr>
        <w:pStyle w:val="Heading2"/>
      </w:pPr>
      <w:bookmarkStart w:id="29" w:name="_Toc87558150"/>
      <w:r>
        <w:lastRenderedPageBreak/>
        <w:t>Screenshot of shoe database table</w:t>
      </w:r>
      <w:bookmarkEnd w:id="29"/>
    </w:p>
    <w:p w:rsidR="0094581B" w:rsidRDefault="009C5B33" w:rsidP="0094581B">
      <w:pPr>
        <w:pStyle w:val="Heading2"/>
      </w:pPr>
      <w:r>
        <w:rPr>
          <w:b w:val="0"/>
          <w:bCs w:val="0"/>
          <w:noProof/>
        </w:rPr>
        <w:drawing>
          <wp:inline distT="0" distB="0" distL="0" distR="0">
            <wp:extent cx="6492240" cy="3823819"/>
            <wp:effectExtent l="19050" t="0" r="381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82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33" w:rsidRDefault="009C5B3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581B" w:rsidRDefault="0094581B" w:rsidP="0094581B">
      <w:pPr>
        <w:pStyle w:val="Heading2"/>
      </w:pPr>
      <w:bookmarkStart w:id="30" w:name="_Toc87558151"/>
      <w:r>
        <w:lastRenderedPageBreak/>
        <w:t>Screenshot of shoe_order database table</w:t>
      </w:r>
      <w:bookmarkEnd w:id="30"/>
    </w:p>
    <w:p w:rsidR="0094581B" w:rsidRDefault="009C5B33" w:rsidP="0094581B">
      <w:pPr>
        <w:pStyle w:val="Heading2"/>
      </w:pPr>
      <w:r>
        <w:rPr>
          <w:b w:val="0"/>
          <w:bCs w:val="0"/>
          <w:noProof/>
        </w:rPr>
        <w:drawing>
          <wp:inline distT="0" distB="0" distL="0" distR="0">
            <wp:extent cx="6492240" cy="3840063"/>
            <wp:effectExtent l="19050" t="0" r="381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84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B33" w:rsidRDefault="009C5B3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581B" w:rsidRDefault="0094581B" w:rsidP="0094581B">
      <w:pPr>
        <w:pStyle w:val="Heading2"/>
      </w:pPr>
      <w:bookmarkStart w:id="31" w:name="_Toc87558152"/>
      <w:r>
        <w:lastRenderedPageBreak/>
        <w:t>Screenshot of shoe_order_order_items database table</w:t>
      </w:r>
      <w:bookmarkEnd w:id="31"/>
    </w:p>
    <w:p w:rsidR="000078EE" w:rsidRPr="00A67B5A" w:rsidRDefault="009C5B33" w:rsidP="00A67B5A">
      <w:r>
        <w:rPr>
          <w:noProof/>
        </w:rPr>
        <w:drawing>
          <wp:inline distT="0" distB="0" distL="0" distR="0">
            <wp:extent cx="6492240" cy="4909515"/>
            <wp:effectExtent l="19050" t="0" r="381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90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57" w:rsidRPr="00F51E57" w:rsidRDefault="00F51E57" w:rsidP="00F51E57"/>
    <w:p w:rsidR="00375F6A" w:rsidRDefault="00375F6A" w:rsidP="00375F6A"/>
    <w:p w:rsidR="00375F6A" w:rsidRDefault="00375F6A" w:rsidP="00375F6A"/>
    <w:p w:rsidR="00375F6A" w:rsidRDefault="00375F6A" w:rsidP="00375F6A"/>
    <w:p w:rsidR="007D2862" w:rsidRPr="005A53BB" w:rsidRDefault="007D28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7D2862" w:rsidRPr="005A53BB" w:rsidSect="00E00072">
      <w:footerReference w:type="default" r:id="rId4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53" w:rsidRDefault="00296953" w:rsidP="005A1F91">
      <w:pPr>
        <w:spacing w:after="0" w:line="240" w:lineRule="auto"/>
      </w:pPr>
      <w:r>
        <w:separator/>
      </w:r>
    </w:p>
  </w:endnote>
  <w:endnote w:type="continuationSeparator" w:id="1">
    <w:p w:rsidR="00296953" w:rsidRDefault="00296953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E00072" w:rsidRDefault="00664438">
        <w:pPr>
          <w:pStyle w:val="Footer"/>
          <w:jc w:val="center"/>
        </w:pPr>
        <w:fldSimple w:instr=" PAGE   \* MERGEFORMAT ">
          <w:r w:rsidR="005A53BB">
            <w:rPr>
              <w:noProof/>
            </w:rPr>
            <w:t>26</w:t>
          </w:r>
        </w:fldSimple>
      </w:p>
    </w:sdtContent>
  </w:sdt>
  <w:p w:rsidR="00E00072" w:rsidRDefault="00E000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53" w:rsidRDefault="00296953" w:rsidP="005A1F91">
      <w:pPr>
        <w:spacing w:after="0" w:line="240" w:lineRule="auto"/>
      </w:pPr>
      <w:r>
        <w:separator/>
      </w:r>
    </w:p>
  </w:footnote>
  <w:footnote w:type="continuationSeparator" w:id="1">
    <w:p w:rsidR="00296953" w:rsidRDefault="00296953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018BF"/>
    <w:rsid w:val="000078EE"/>
    <w:rsid w:val="000766AC"/>
    <w:rsid w:val="000973FB"/>
    <w:rsid w:val="000D3A1C"/>
    <w:rsid w:val="000E2289"/>
    <w:rsid w:val="000E51BD"/>
    <w:rsid w:val="00133749"/>
    <w:rsid w:val="001C046D"/>
    <w:rsid w:val="0020443C"/>
    <w:rsid w:val="00204DC6"/>
    <w:rsid w:val="002238AD"/>
    <w:rsid w:val="00294D20"/>
    <w:rsid w:val="00296953"/>
    <w:rsid w:val="002B0FF7"/>
    <w:rsid w:val="00334638"/>
    <w:rsid w:val="00375F6A"/>
    <w:rsid w:val="00386680"/>
    <w:rsid w:val="00394AD0"/>
    <w:rsid w:val="003A7FCF"/>
    <w:rsid w:val="003B0E45"/>
    <w:rsid w:val="003C7E3A"/>
    <w:rsid w:val="003E5B3C"/>
    <w:rsid w:val="0044301C"/>
    <w:rsid w:val="00476F68"/>
    <w:rsid w:val="004910CC"/>
    <w:rsid w:val="004A0302"/>
    <w:rsid w:val="00505B46"/>
    <w:rsid w:val="00594D9A"/>
    <w:rsid w:val="005A1F91"/>
    <w:rsid w:val="005A53BB"/>
    <w:rsid w:val="00603938"/>
    <w:rsid w:val="0065234A"/>
    <w:rsid w:val="00660798"/>
    <w:rsid w:val="00662DA8"/>
    <w:rsid w:val="00664438"/>
    <w:rsid w:val="006F3ED1"/>
    <w:rsid w:val="007756CF"/>
    <w:rsid w:val="00791BB3"/>
    <w:rsid w:val="007D2862"/>
    <w:rsid w:val="007E3900"/>
    <w:rsid w:val="008548F7"/>
    <w:rsid w:val="008A70C6"/>
    <w:rsid w:val="008D0590"/>
    <w:rsid w:val="008D78A4"/>
    <w:rsid w:val="008F2CFB"/>
    <w:rsid w:val="0093147A"/>
    <w:rsid w:val="0094581B"/>
    <w:rsid w:val="009C5B33"/>
    <w:rsid w:val="009C5E2D"/>
    <w:rsid w:val="00A12655"/>
    <w:rsid w:val="00A15272"/>
    <w:rsid w:val="00A31823"/>
    <w:rsid w:val="00A67B5A"/>
    <w:rsid w:val="00A74E07"/>
    <w:rsid w:val="00A91632"/>
    <w:rsid w:val="00AA0634"/>
    <w:rsid w:val="00AC5CA9"/>
    <w:rsid w:val="00AD4216"/>
    <w:rsid w:val="00AF2555"/>
    <w:rsid w:val="00AF3D69"/>
    <w:rsid w:val="00BA5BA4"/>
    <w:rsid w:val="00C006EB"/>
    <w:rsid w:val="00C660EF"/>
    <w:rsid w:val="00C71BEF"/>
    <w:rsid w:val="00D04375"/>
    <w:rsid w:val="00D63E39"/>
    <w:rsid w:val="00D97DD7"/>
    <w:rsid w:val="00DA03FB"/>
    <w:rsid w:val="00E00072"/>
    <w:rsid w:val="00E164D9"/>
    <w:rsid w:val="00E35168"/>
    <w:rsid w:val="00E65D5D"/>
    <w:rsid w:val="00EE5572"/>
    <w:rsid w:val="00F11B64"/>
    <w:rsid w:val="00F51E57"/>
    <w:rsid w:val="00F8127F"/>
    <w:rsid w:val="00FC0F7C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057B-E85C-4372-9C0F-9B4E120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6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11-11T20:50:00Z</dcterms:created>
  <dcterms:modified xsi:type="dcterms:W3CDTF">2021-11-12T02:21:00Z</dcterms:modified>
</cp:coreProperties>
</file>